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272"/>
        <w:tblW w:w="10134" w:type="dxa"/>
        <w:tblLayout w:type="fixed"/>
        <w:tblLook w:val="04A0" w:firstRow="1" w:lastRow="0" w:firstColumn="1" w:lastColumn="0" w:noHBand="0" w:noVBand="1"/>
      </w:tblPr>
      <w:tblGrid>
        <w:gridCol w:w="851"/>
        <w:gridCol w:w="3471"/>
        <w:gridCol w:w="1882"/>
        <w:gridCol w:w="1735"/>
        <w:gridCol w:w="2195"/>
      </w:tblGrid>
      <w:tr w:rsidR="00DA4215" w:rsidRPr="009B5B7C" w:rsidTr="0052379A">
        <w:trPr>
          <w:trHeight w:val="20"/>
        </w:trPr>
        <w:tc>
          <w:tcPr>
            <w:tcW w:w="851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735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DA4215" w:rsidRPr="00AE668F" w:rsidRDefault="00AE668F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F6F04"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роведе</w:t>
            </w:r>
            <w:r w:rsidR="00DA4215"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195" w:type="dxa"/>
          </w:tcPr>
          <w:p w:rsidR="00DA4215" w:rsidRPr="00AE668F" w:rsidRDefault="00DA4215" w:rsidP="009B5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6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1" w:type="dxa"/>
          </w:tcPr>
          <w:p w:rsidR="00DA4215" w:rsidRPr="00F01419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-просмотр мультипликационного фильма</w:t>
            </w:r>
          </w:p>
        </w:tc>
        <w:tc>
          <w:tcPr>
            <w:tcW w:w="1882" w:type="dxa"/>
          </w:tcPr>
          <w:p w:rsidR="00DA4215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A4215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4357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2120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42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Acrobat.Document.DC" ShapeID="_x0000_i1025" DrawAspect="Icon" ObjectID="_1836023475" r:id="rId7"/>
              </w:object>
            </w:r>
          </w:p>
        </w:tc>
      </w:tr>
      <w:tr w:rsidR="001D137D" w:rsidRPr="001F10E8" w:rsidTr="0052379A">
        <w:trPr>
          <w:trHeight w:val="20"/>
        </w:trPr>
        <w:tc>
          <w:tcPr>
            <w:tcW w:w="85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1" w:type="dxa"/>
          </w:tcPr>
          <w:p w:rsidR="001D137D" w:rsidRPr="001F10E8" w:rsidRDefault="001D137D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переполох»</w:t>
            </w:r>
          </w:p>
        </w:tc>
        <w:tc>
          <w:tcPr>
            <w:tcW w:w="1882" w:type="dxa"/>
          </w:tcPr>
          <w:p w:rsidR="001D137D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1D137D" w:rsidRPr="001F10E8" w:rsidRDefault="001D137D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7D" w:rsidRPr="001F10E8" w:rsidTr="0052379A">
        <w:trPr>
          <w:trHeight w:val="20"/>
        </w:trPr>
        <w:tc>
          <w:tcPr>
            <w:tcW w:w="85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1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церт «Светлое Рождество»</w:t>
            </w:r>
          </w:p>
        </w:tc>
        <w:tc>
          <w:tcPr>
            <w:tcW w:w="1882" w:type="dxa"/>
          </w:tcPr>
          <w:p w:rsidR="001D137D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ДК Караванный</w:t>
            </w:r>
          </w:p>
        </w:tc>
        <w:tc>
          <w:tcPr>
            <w:tcW w:w="2195" w:type="dxa"/>
          </w:tcPr>
          <w:p w:rsidR="001D137D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F4" w:rsidRPr="001F10E8" w:rsidTr="0052379A">
        <w:trPr>
          <w:trHeight w:val="20"/>
        </w:trPr>
        <w:tc>
          <w:tcPr>
            <w:tcW w:w="851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1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 «История Рождества»</w:t>
            </w:r>
          </w:p>
        </w:tc>
        <w:tc>
          <w:tcPr>
            <w:tcW w:w="1882" w:type="dxa"/>
          </w:tcPr>
          <w:p w:rsidR="00264FF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F4" w:rsidRPr="001F10E8" w:rsidTr="0052379A">
        <w:trPr>
          <w:trHeight w:val="20"/>
        </w:trPr>
        <w:tc>
          <w:tcPr>
            <w:tcW w:w="851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1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ласс «Новогодняя игрушка»</w:t>
            </w:r>
          </w:p>
        </w:tc>
        <w:tc>
          <w:tcPr>
            <w:tcW w:w="1882" w:type="dxa"/>
          </w:tcPr>
          <w:p w:rsidR="00264FF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64FF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1" w:type="dxa"/>
          </w:tcPr>
          <w:p w:rsidR="0006699B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яя детская дискотека.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64FF4" w:rsidRPr="001F10E8" w:rsidTr="0052379A">
        <w:trPr>
          <w:trHeight w:val="20"/>
        </w:trPr>
        <w:tc>
          <w:tcPr>
            <w:tcW w:w="851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1" w:type="dxa"/>
          </w:tcPr>
          <w:p w:rsidR="00264FF4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огонёк»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«для тех кому за</w:t>
            </w:r>
            <w:r w:rsidR="00E24177" w:rsidRPr="001F10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264FF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264FF4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1" w:type="dxa"/>
          </w:tcPr>
          <w:p w:rsidR="00DA4215" w:rsidRPr="001F10E8" w:rsidRDefault="001D137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«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Рождественские ёлки прошлых лет»</w:t>
            </w:r>
          </w:p>
        </w:tc>
        <w:tc>
          <w:tcPr>
            <w:tcW w:w="1882" w:type="dxa"/>
          </w:tcPr>
          <w:p w:rsidR="00DA4215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64FF4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264FF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1" w:type="dxa"/>
          </w:tcPr>
          <w:p w:rsidR="0006699B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час «Подари своё сердце добру». 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783C6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71" w:type="dxa"/>
          </w:tcPr>
          <w:p w:rsidR="00FE42C0" w:rsidRPr="001F10E8" w:rsidRDefault="00FE42C0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сегодня»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03F5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71" w:type="dxa"/>
          </w:tcPr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>еседа «Сделай правильный выб</w:t>
            </w:r>
            <w:r w:rsidR="00E24177" w:rsidRPr="001F10E8">
              <w:rPr>
                <w:rFonts w:ascii="Times New Roman" w:hAnsi="Times New Roman" w:cs="Times New Roman"/>
                <w:sz w:val="24"/>
                <w:szCs w:val="24"/>
              </w:rPr>
              <w:t>ор», посвященная проблемам нарко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>мании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FE42C0" w:rsidRPr="001F10E8" w:rsidRDefault="00FE42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71" w:type="dxa"/>
          </w:tcPr>
          <w:p w:rsidR="0006699B" w:rsidRPr="001F10E8" w:rsidRDefault="00920B9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журнал </w:t>
            </w:r>
            <w:r w:rsidR="00FE42C0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рещения Руси»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F3257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71" w:type="dxa"/>
          </w:tcPr>
          <w:p w:rsidR="0006699B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«Мир 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ыки»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71" w:type="dxa"/>
          </w:tcPr>
          <w:p w:rsidR="0006699B" w:rsidRPr="001F10E8" w:rsidRDefault="004F3257" w:rsidP="00E2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E24177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Нам всё по плечу»  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F3257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7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информации «Значение книги в современном мире»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B6003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920B9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71" w:type="dxa"/>
          </w:tcPr>
          <w:p w:rsidR="0006699B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20B96" w:rsidRPr="001F10E8" w:rsidRDefault="00920B9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71" w:type="dxa"/>
          </w:tcPr>
          <w:p w:rsidR="00CA1179" w:rsidRPr="001F10E8" w:rsidRDefault="00CA1179" w:rsidP="005357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Урок  истории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"Холокост - память поколений"</w:t>
            </w:r>
          </w:p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F3257" w:rsidRPr="001F10E8" w:rsidRDefault="004F3257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CA117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71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«Танцуй, танцуй».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CA117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06699B" w:rsidRPr="001F10E8" w:rsidTr="0052379A">
        <w:trPr>
          <w:trHeight w:val="20"/>
        </w:trPr>
        <w:tc>
          <w:tcPr>
            <w:tcW w:w="85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71" w:type="dxa"/>
          </w:tcPr>
          <w:p w:rsidR="0006699B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>еседа «Героическая эпоха Ленинграда»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06699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B6003" w:rsidRPr="001F10E8" w:rsidRDefault="000B6003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06699B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06699B" w:rsidRPr="001F10E8" w:rsidRDefault="0006699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71" w:type="dxa"/>
          </w:tcPr>
          <w:p w:rsidR="009F6F04" w:rsidRPr="001F10E8" w:rsidRDefault="00BF5159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>- класс «Кукла-оберег»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BF5159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- диалог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Наркомания 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шаг в никуда» 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ки жизни»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Спорт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норма жизни» 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71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71" w:type="dxa"/>
          </w:tcPr>
          <w:p w:rsidR="009F6F04" w:rsidRPr="001F10E8" w:rsidRDefault="006174F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="007874BE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Чрезвычайные ситуации» 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Любовь с первого взгляда»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174FD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71" w:type="dxa"/>
          </w:tcPr>
          <w:p w:rsidR="009F6F04" w:rsidRPr="001F10E8" w:rsidRDefault="006174FD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мужества и тематическая встреча с участниками военных действий в 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ганистане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9F6F04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F04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5357B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ейменова Н.А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71" w:type="dxa"/>
          </w:tcPr>
          <w:p w:rsidR="009F6F04" w:rsidRPr="001F10E8" w:rsidRDefault="007874BE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ласс «Подарок папе»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71" w:type="dxa"/>
          </w:tcPr>
          <w:p w:rsidR="009F6F04" w:rsidRPr="001F10E8" w:rsidRDefault="00871E8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  <w:r w:rsidR="00C71698" w:rsidRPr="001F10E8">
              <w:rPr>
                <w:rFonts w:ascii="Times New Roman" w:hAnsi="Times New Roman" w:cs="Times New Roman"/>
                <w:sz w:val="24"/>
                <w:szCs w:val="24"/>
              </w:rPr>
              <w:t>программа «Как учились на Руси» (к Международному Дню родного языка)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71" w:type="dxa"/>
          </w:tcPr>
          <w:p w:rsidR="009F6F04" w:rsidRPr="001F10E8" w:rsidRDefault="00C7169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Поиграем — угадаем»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9F6F04" w:rsidRPr="001F10E8" w:rsidTr="0052379A">
        <w:trPr>
          <w:trHeight w:val="20"/>
        </w:trPr>
        <w:tc>
          <w:tcPr>
            <w:tcW w:w="851" w:type="dxa"/>
          </w:tcPr>
          <w:p w:rsidR="009F6F04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71" w:type="dxa"/>
          </w:tcPr>
          <w:p w:rsidR="009F6F04" w:rsidRPr="001F10E8" w:rsidRDefault="00C7169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Мы парни бравые» (ко Дню Защитника Отечества)</w:t>
            </w:r>
          </w:p>
        </w:tc>
        <w:tc>
          <w:tcPr>
            <w:tcW w:w="1882" w:type="dxa"/>
          </w:tcPr>
          <w:p w:rsidR="009F6F04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9F6F04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9F6F04" w:rsidRPr="001F10E8" w:rsidRDefault="009F6F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71" w:type="dxa"/>
          </w:tcPr>
          <w:p w:rsidR="00AC31F6" w:rsidRPr="001F10E8" w:rsidRDefault="00C71698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AC31F6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71" w:type="dxa"/>
          </w:tcPr>
          <w:p w:rsidR="00AC31F6" w:rsidRPr="001F10E8" w:rsidRDefault="00C71698" w:rsidP="0052379A">
            <w:pPr>
              <w:pStyle w:val="a5"/>
              <w:shd w:val="clear" w:color="auto" w:fill="FFFFFF"/>
              <w:spacing w:before="0" w:beforeAutospacing="0"/>
            </w:pPr>
            <w:r w:rsidRPr="001F10E8">
              <w:t>Конкурсная программа</w:t>
            </w:r>
            <w:r w:rsidR="004461A3" w:rsidRPr="001F10E8">
              <w:t xml:space="preserve"> </w:t>
            </w:r>
            <w:r w:rsidRPr="001F10E8">
              <w:t>«Калоши счастья»</w:t>
            </w:r>
          </w:p>
        </w:tc>
        <w:tc>
          <w:tcPr>
            <w:tcW w:w="1882" w:type="dxa"/>
          </w:tcPr>
          <w:p w:rsidR="00AC31F6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C31F6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71" w:type="dxa"/>
          </w:tcPr>
          <w:p w:rsidR="00AC31F6" w:rsidRPr="001F10E8" w:rsidRDefault="004461A3" w:rsidP="0052379A">
            <w:pPr>
              <w:pStyle w:val="a5"/>
              <w:spacing w:before="0" w:beforeAutospacing="0"/>
            </w:pPr>
            <w:r w:rsidRPr="001F10E8">
              <w:t xml:space="preserve">Развлекательная программа </w:t>
            </w:r>
            <w:r w:rsidR="00C71698" w:rsidRPr="001F10E8">
              <w:t>«Улыбка зимней фортуны»</w:t>
            </w:r>
          </w:p>
        </w:tc>
        <w:tc>
          <w:tcPr>
            <w:tcW w:w="1882" w:type="dxa"/>
          </w:tcPr>
          <w:p w:rsidR="00AC31F6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AC31F6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AC31F6" w:rsidRPr="001F10E8" w:rsidRDefault="00F01419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C31F6" w:rsidRPr="001F10E8" w:rsidTr="0052379A">
        <w:trPr>
          <w:trHeight w:val="20"/>
        </w:trPr>
        <w:tc>
          <w:tcPr>
            <w:tcW w:w="851" w:type="dxa"/>
          </w:tcPr>
          <w:p w:rsidR="00AC31F6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71" w:type="dxa"/>
          </w:tcPr>
          <w:p w:rsidR="00AC31F6" w:rsidRPr="001F10E8" w:rsidRDefault="004461A3" w:rsidP="00D635FB">
            <w:pPr>
              <w:pStyle w:val="a5"/>
              <w:spacing w:before="0" w:beforeAutospacing="0"/>
            </w:pPr>
            <w:proofErr w:type="spellStart"/>
            <w:r w:rsidRPr="001F10E8">
              <w:t>Брейн</w:t>
            </w:r>
            <w:proofErr w:type="spellEnd"/>
            <w:r w:rsidRPr="001F10E8">
              <w:t xml:space="preserve"> – ринг  «Могу все знать</w:t>
            </w:r>
            <w:r w:rsidR="00C71698" w:rsidRPr="001F10E8">
              <w:t>»</w:t>
            </w:r>
          </w:p>
        </w:tc>
        <w:tc>
          <w:tcPr>
            <w:tcW w:w="1882" w:type="dxa"/>
          </w:tcPr>
          <w:p w:rsidR="00AC31F6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AC31F6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AC31F6" w:rsidRPr="001F10E8" w:rsidRDefault="00AC31F6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71" w:type="dxa"/>
          </w:tcPr>
          <w:p w:rsidR="00DA421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игра «Как не стать жертвой привычек» </w:t>
            </w:r>
          </w:p>
        </w:tc>
        <w:tc>
          <w:tcPr>
            <w:tcW w:w="1882" w:type="dxa"/>
          </w:tcPr>
          <w:p w:rsidR="00DA4215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A421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871E86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DA4215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DA421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ео – лекторий «На жизнь отнятые права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 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ждународному Дню памяти юного героя-антифашиста)</w:t>
            </w:r>
          </w:p>
        </w:tc>
        <w:tc>
          <w:tcPr>
            <w:tcW w:w="1882" w:type="dxa"/>
          </w:tcPr>
          <w:p w:rsidR="00DA4215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A4215" w:rsidRPr="001F10E8" w:rsidRDefault="00DA4215" w:rsidP="00345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DA4215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71" w:type="dxa"/>
          </w:tcPr>
          <w:p w:rsidR="00DA4215" w:rsidRPr="001F10E8" w:rsidRDefault="0004785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ресс-в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то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на «Зимние забавы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82" w:type="dxa"/>
          </w:tcPr>
          <w:p w:rsidR="00DA4215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A4215" w:rsidRPr="001F10E8" w:rsidRDefault="00684357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п. Береговой</w:t>
            </w:r>
          </w:p>
        </w:tc>
        <w:tc>
          <w:tcPr>
            <w:tcW w:w="2195" w:type="dxa"/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15" w:rsidRPr="001F10E8" w:rsidTr="0052379A">
        <w:trPr>
          <w:trHeight w:val="20"/>
        </w:trPr>
        <w:tc>
          <w:tcPr>
            <w:tcW w:w="851" w:type="dxa"/>
          </w:tcPr>
          <w:p w:rsidR="00DA4215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71" w:type="dxa"/>
          </w:tcPr>
          <w:p w:rsidR="00DA4215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класс «Открытка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маме»</w:t>
            </w:r>
          </w:p>
        </w:tc>
        <w:tc>
          <w:tcPr>
            <w:tcW w:w="1882" w:type="dxa"/>
          </w:tcPr>
          <w:p w:rsidR="00DA4215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A4215" w:rsidRPr="001F10E8" w:rsidRDefault="00235F75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DA4215" w:rsidRPr="001F10E8" w:rsidRDefault="00DA4215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DA4215" w:rsidRPr="001F10E8" w:rsidRDefault="00DA421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71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35F7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53CCB" w:rsidRPr="001F10E8" w:rsidRDefault="00F0110C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71" w:type="dxa"/>
          </w:tcPr>
          <w:p w:rsidR="00553CCB" w:rsidRPr="001F10E8" w:rsidRDefault="00A11D81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посвя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>щённый празднику 8 марта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CB" w:rsidRPr="001F10E8">
              <w:rPr>
                <w:rFonts w:ascii="Times New Roman" w:hAnsi="Times New Roman" w:cs="Times New Roman"/>
                <w:sz w:val="24"/>
                <w:szCs w:val="24"/>
              </w:rPr>
              <w:t>«Нет женщин прекрасней на свете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35F7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71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35F75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«Когда судьба других волнует нас» 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и братство-дороже богатства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71" w:type="dxa"/>
          </w:tcPr>
          <w:p w:rsidR="00521585" w:rsidRPr="001F10E8" w:rsidRDefault="00521585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пут «Терроризм, как угроза человечеству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04785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71" w:type="dxa"/>
          </w:tcPr>
          <w:p w:rsidR="00553CCB" w:rsidRPr="001F10E8" w:rsidRDefault="006C13F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-реквием к</w:t>
            </w:r>
            <w:r w:rsidR="004461A3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о дню воинов 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</w:rPr>
              <w:t>интернационалистов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Пока мы помним, мы живем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52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71" w:type="dxa"/>
          </w:tcPr>
          <w:p w:rsidR="00553CCB" w:rsidRPr="001F10E8" w:rsidRDefault="00521585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афета «Движение на опережение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Мир, в котором, мы живем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71" w:type="dxa"/>
          </w:tcPr>
          <w:p w:rsidR="00553CCB" w:rsidRPr="001F10E8" w:rsidRDefault="00401804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хочешь быть здоровым</w:t>
            </w:r>
            <w:r w:rsidR="00235F75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71" w:type="dxa"/>
          </w:tcPr>
          <w:p w:rsidR="00AB2819" w:rsidRPr="001F10E8" w:rsidRDefault="006C13F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</w:t>
            </w:r>
          </w:p>
          <w:p w:rsidR="00553CCB" w:rsidRPr="001F10E8" w:rsidRDefault="00AB2819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3CCB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13F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71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553CCB" w:rsidRPr="001F10E8" w:rsidRDefault="00A0028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7D60A1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3CCB" w:rsidRPr="001F10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Загадка, раскрой свою тайну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71" w:type="dxa"/>
          </w:tcPr>
          <w:p w:rsidR="00553CCB" w:rsidRPr="001F10E8" w:rsidRDefault="00235F7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вечеринка «Рецепт хорошего настроения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35" w:type="dxa"/>
          </w:tcPr>
          <w:p w:rsidR="00553CCB" w:rsidRPr="001F10E8" w:rsidRDefault="00F0110C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B" w:rsidRPr="001F10E8" w:rsidTr="0052379A">
        <w:trPr>
          <w:trHeight w:val="20"/>
        </w:trPr>
        <w:tc>
          <w:tcPr>
            <w:tcW w:w="85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71" w:type="dxa"/>
          </w:tcPr>
          <w:p w:rsidR="00553CCB" w:rsidRPr="001F10E8" w:rsidRDefault="00F0110C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Что выбираешь ты?»</w:t>
            </w:r>
          </w:p>
        </w:tc>
        <w:tc>
          <w:tcPr>
            <w:tcW w:w="1882" w:type="dxa"/>
          </w:tcPr>
          <w:p w:rsidR="00553CCB" w:rsidRPr="001F10E8" w:rsidRDefault="00521585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0028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E6C9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53CCB" w:rsidRPr="001F10E8" w:rsidRDefault="00553CCB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 w:rsidR="00584445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</w:tc>
        <w:tc>
          <w:tcPr>
            <w:tcW w:w="1735" w:type="dxa"/>
          </w:tcPr>
          <w:p w:rsidR="00553CCB" w:rsidRPr="001F10E8" w:rsidRDefault="00584445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553CCB" w:rsidRPr="001F10E8" w:rsidRDefault="002120C0" w:rsidP="0053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стория Дня учителя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16:00 час. 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то затей для ста друзей» (ко Дню смеха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иц-турнир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Я знаю! Я умею! Я могу!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общения «Вредные привычки и как от них избавиться»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Час милосердия «От сердца к сердцу»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(для детей с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Отработка действий при чрезвычайных ситуациях» - практическое занятие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91">
              <w:rPr>
                <w:rFonts w:ascii="Times New Roman" w:hAnsi="Times New Roman" w:cs="Times New Roman"/>
                <w:sz w:val="24"/>
                <w:szCs w:val="24"/>
              </w:rPr>
              <w:t>Музыкальный вечер «Песни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C91">
              <w:rPr>
                <w:rFonts w:ascii="Times New Roman" w:hAnsi="Times New Roman" w:cs="Times New Roman"/>
                <w:sz w:val="24"/>
                <w:szCs w:val="24"/>
              </w:rPr>
              <w:t>молодост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знатоков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Космонавты 20 век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Сыщик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тительская программа «Наше здоровье – в наших руках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Весенняя радуг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ильные и смелые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Распахните душу для радост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Если б я был учителем?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диалог  «Сделай свой труд безопасным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тительская программа «Наше здоровье – в наших руках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 отдыха «Великая сила любв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кция «Вальс под открытым небом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нформационно- познавательная программа «Помнишь ли ты солдат, которые не вернулись в край род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со Дня Победы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церт  к Дню Победы «Мы помним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кция «Георгиевская ленточка» (ко Дню Победы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«Жизнь без наркотиков ярче!» 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 « Правила велосипедиста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и экстремальная ситуация»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удь готов! Всегда готов!» (ко Дню пионери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16:00 час. 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Желтый мячик» (ко Дню солнца)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ля детей с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От Кирилла и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доровью скажем да!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оделись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своей» (ко Дню толерантност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Мы за чаем не скучаем» (к Международному дню чая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олнышко на счастье» (ко Дню защиты детей)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Карнавал здоровья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х, уж эти детки!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ные гост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Порядок на дороге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С малой родины моей начинается Россия» (ко Дню Росси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и веселые каникулы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Знать – значит жить!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ля детей с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Мы – здоровое поколение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 «Что мне грозит, если я сообщу в полицию о ложном акте терроризма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 «Подвиг ваш бессмертен» (ко Дню памяти и скорб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 «Потанцуем» (ко Дню молодеж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- программа «В стране чудес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 веселых затей (ко Дню молодеж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нлайн - программа «Знать, чтобы не оступиться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Экспресс-викторина «Наш мир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Нет ничего прекраснее цветов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Вместе теплее и уютнее» (к Дню семьи, любви и верности)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о, когда с утра начинается игр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Учимся жить в мире с самим собой и другим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актико-практических учений 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  эвакуации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 возникновении ЧС. - Тренировочное занятие с учащимися «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действий при угрозе взрыв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Лекция «Правила поведения или как я должен поступить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(для детей с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Добрые дел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А у нас во дворе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О дружбе и друзьях» (к Международному Дню дружбы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- программа «Цвет настроения – лето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видео – фильма «Как учились на Руси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«Бабушкин сундук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кругу друзей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Жизнь со вкусом никотина» (к Всемирному Дню без табака)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16:00 час. 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Как молоды мы был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иделки «Все идет, как по меду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 гостях у сказк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грамма «Всемирная сеть. Польза и вред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- онлайн «Наркотики и их последствия для здоровья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- познавательная игра «Здоров будешь - все добудешь!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Молодежь и террор!» - беседа-обсуждение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Конкретные вопросы - откровенные ответы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(для детей с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Фото- зона «Флаг державы – символ славы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Великая </w:t>
            </w:r>
            <w:r w:rsidRPr="001F10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тва</w:t>
            </w: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ликой страны» (ко Дню победы советских  войск в Курской битве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Ларец мудрых сказок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Русская избушка на лесной опушке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, два, три, четыре, пять – детям некогда скучать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Прощай лето» Дискотека для школьников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С днём знаний!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Терроризм – всемирное ЗЛО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 класс «Яркие краски осен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программа «Знаю ли я закон?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ртуальный журнал «Здоровый образ жизни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Наркотикам — нет!» 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информации к Международному дню борьбы за права инвалидов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забытых игр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Диско- программа «Осенний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иделки «У самовар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Знание – сила!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Лес наш друг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ки – не для скук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ечер отдыха «Ладушки, ладушки – дедушки и бабушки!» (ко  Дню пожилого человека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иделки «Для тех, кому за 30…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Сто к одному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й букет учителю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сенняя ярмарка цветов и овощей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«Плоды и цветы с наших приусадебных участков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Скажи кто твой друг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ий бал «Осенний листопад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онлайн - программа «Знать, чтобы не оступиться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Здоровый образ жизни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карусель» (для детей с 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Скажи кто твой друг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ая программа «Разговор 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ачистоту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– игровая программа «Веселые старты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Мы за чаем не скучаем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Загадки братьев наших меньших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ставка рисунков: «Терроризму – НЕТ!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МЫ ЕДИНЫ» (ко Дню Народного единства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ртуальный журнал «Детство без войны и террор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Безопасный мир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Конкретные вопросы - откровенные ответы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Осенний хоровод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Любит осень детвор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икторина «Морские обитател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игровая программа «Только вперед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- программа «Шире круг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игра "По страницам добрых сказок" –(для детей с ОВЗ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а – как много в этом слове» (к Международному Дню матери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«Синичкин день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- программа «Зимнее настроение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диалог «СПИД не спит» (к Всемирному Дню борьбы со СПИДом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Вечно будем помнить» (ко Дню Неизвестного солдата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 «Берегите природу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уссия  «Национальность без границ»</w:t>
            </w:r>
          </w:p>
        </w:tc>
        <w:tc>
          <w:tcPr>
            <w:tcW w:w="1882" w:type="dxa"/>
          </w:tcPr>
          <w:p w:rsidR="002120C0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обсуждение «Закон Государства Российского» (ко Дню Конституции РФ)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  <w:bookmarkStart w:id="0" w:name="_GoBack"/>
            <w:bookmarkEnd w:id="0"/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proofErr w:type="gram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тол  «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Мы за здоровые краски жизни!»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«Будь независим от наркотиков» - тематический час 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яя игрушк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Новый год на пороге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Снежные забавы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«В Новый год за сказками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мечта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яя музыкально – развлекательная программа «Встреча у новогодней елки»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тская 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6:00 час.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0C0" w:rsidRPr="001F10E8" w:rsidTr="0052379A">
        <w:trPr>
          <w:trHeight w:val="20"/>
        </w:trPr>
        <w:tc>
          <w:tcPr>
            <w:tcW w:w="85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.</w:t>
            </w:r>
          </w:p>
        </w:tc>
        <w:tc>
          <w:tcPr>
            <w:tcW w:w="3471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- программа «Новогодний переполох»</w:t>
            </w:r>
          </w:p>
        </w:tc>
        <w:tc>
          <w:tcPr>
            <w:tcW w:w="1882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735" w:type="dxa"/>
          </w:tcPr>
          <w:p w:rsidR="002120C0" w:rsidRPr="001F10E8" w:rsidRDefault="002120C0" w:rsidP="0021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95" w:type="dxa"/>
          </w:tcPr>
          <w:p w:rsidR="002120C0" w:rsidRDefault="002120C0" w:rsidP="002120C0">
            <w:proofErr w:type="spellStart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>Щвецова</w:t>
            </w:r>
            <w:proofErr w:type="spellEnd"/>
            <w:r w:rsidRPr="00A40C6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852D80" w:rsidRPr="001F10E8" w:rsidRDefault="00852D80" w:rsidP="005357B0">
      <w:pPr>
        <w:rPr>
          <w:rFonts w:ascii="Times New Roman" w:hAnsi="Times New Roman" w:cs="Times New Roman"/>
          <w:sz w:val="24"/>
          <w:szCs w:val="24"/>
        </w:rPr>
      </w:pPr>
    </w:p>
    <w:p w:rsidR="0021454D" w:rsidRPr="00D635FB" w:rsidRDefault="0021454D" w:rsidP="00D63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FB">
        <w:rPr>
          <w:rFonts w:ascii="Times New Roman" w:hAnsi="Times New Roman" w:cs="Times New Roman"/>
          <w:b/>
          <w:sz w:val="28"/>
          <w:szCs w:val="28"/>
        </w:rPr>
        <w:t>Работа с молодёжью.</w:t>
      </w:r>
    </w:p>
    <w:p w:rsidR="00DA4215" w:rsidRPr="001F10E8" w:rsidRDefault="00DA4215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276"/>
        <w:gridCol w:w="2268"/>
        <w:gridCol w:w="2155"/>
      </w:tblGrid>
      <w:tr w:rsidR="0049362D" w:rsidRPr="001F10E8" w:rsidTr="00D635FB">
        <w:trPr>
          <w:trHeight w:val="847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ыкальная подборка.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929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тьянин день- д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ень студентов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Наши студенты в кадре.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1011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DA4215" w:rsidRPr="001F10E8" w:rsidRDefault="0049127E" w:rsidP="0049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«День защитников Отечества». Вечер.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A4215" w:rsidRPr="001F10E8" w:rsidRDefault="00C41B7B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155" w:type="dxa"/>
          </w:tcPr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1238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юмора и смех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ёжи.</w:t>
            </w:r>
          </w:p>
          <w:p w:rsidR="00DA4215" w:rsidRPr="001F10E8" w:rsidRDefault="00DA4215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Приколы в интернете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533EB7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997"/>
        </w:trPr>
        <w:tc>
          <w:tcPr>
            <w:tcW w:w="852" w:type="dxa"/>
            <w:tcBorders>
              <w:bottom w:val="single" w:sz="4" w:space="0" w:color="auto"/>
            </w:tcBorders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Беседа-обсуждение «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я и </w:t>
            </w:r>
            <w:proofErr w:type="spellStart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1032"/>
        </w:trPr>
        <w:tc>
          <w:tcPr>
            <w:tcW w:w="852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 мая акция «Вальс под открытым небом»</w:t>
            </w:r>
          </w:p>
          <w:p w:rsidR="006D66AB" w:rsidRPr="001F10E8" w:rsidRDefault="006D66AB" w:rsidP="004E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альсы Победы прошлых лет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D66AB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6D66AB" w:rsidRPr="001F10E8" w:rsidRDefault="006D66AB" w:rsidP="00533EB7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6D66AB" w:rsidRPr="001F10E8" w:rsidRDefault="006D66AB" w:rsidP="00AE668F">
            <w:pPr>
              <w:framePr w:wrap="auto" w:vAnchor="page" w:hAnchor="margi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840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следний звонок. Линейка.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807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 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День молодёжи.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Ах</w:t>
            </w:r>
            <w:r w:rsidR="006D66AB" w:rsidRPr="001F1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эта молодёжь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986"/>
        </w:trPr>
        <w:tc>
          <w:tcPr>
            <w:tcW w:w="852" w:type="dxa"/>
          </w:tcPr>
          <w:p w:rsidR="00DA4215" w:rsidRPr="001F10E8" w:rsidRDefault="00DA4215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Музыкальная подборка.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1130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И снова вальс кружит нас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787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воды в армию.</w:t>
            </w:r>
          </w:p>
          <w:p w:rsidR="00DA4215" w:rsidRPr="001F10E8" w:rsidRDefault="006D66A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Наши смелые солдаты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D" w:rsidRPr="001F10E8" w:rsidTr="00D635FB">
        <w:trPr>
          <w:trHeight w:val="682"/>
        </w:trPr>
        <w:tc>
          <w:tcPr>
            <w:tcW w:w="852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DA4215" w:rsidRPr="001F10E8" w:rsidRDefault="00A03B16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  <w:r w:rsidR="00DA4215"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DA4215" w:rsidRPr="001F10E8" w:rsidRDefault="00DA4215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A4215" w:rsidRPr="001F10E8" w:rsidRDefault="00DA4215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54D" w:rsidRPr="001F10E8" w:rsidRDefault="0021454D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DD1" w:rsidRPr="00D635FB" w:rsidRDefault="006834B7" w:rsidP="00D63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FB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276"/>
        <w:gridCol w:w="2268"/>
        <w:gridCol w:w="2013"/>
      </w:tblGrid>
      <w:tr w:rsidR="00C41B7B" w:rsidRPr="001F10E8" w:rsidTr="00D635FB">
        <w:trPr>
          <w:trHeight w:val="1086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9127E">
              <w:rPr>
                <w:rFonts w:ascii="Times New Roman" w:hAnsi="Times New Roman" w:cs="Times New Roman"/>
                <w:sz w:val="24"/>
                <w:szCs w:val="24"/>
              </w:rPr>
              <w:t xml:space="preserve">годний утренник </w:t>
            </w:r>
            <w:proofErr w:type="gramStart"/>
            <w:r w:rsidR="0049127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B7B" w:rsidRPr="001F10E8" w:rsidRDefault="00533EB7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«Ёлка, ёлка красота»</w:t>
            </w: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D635FB">
        <w:trPr>
          <w:trHeight w:val="840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41B7B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  <w:p w:rsidR="00C41B7B" w:rsidRPr="001F10E8" w:rsidRDefault="0049127E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одборка новинок.</w:t>
            </w: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D635FB">
        <w:trPr>
          <w:trHeight w:val="1008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.</w:t>
            </w:r>
          </w:p>
          <w:p w:rsidR="00C41B7B" w:rsidRPr="001F10E8" w:rsidRDefault="00533EB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244232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уж</w:t>
            </w:r>
            <w:proofErr w:type="gramEnd"/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эти детки»</w:t>
            </w:r>
          </w:p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41B7B" w:rsidRPr="001F10E8" w:rsidRDefault="00C41B7B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01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D635FB">
        <w:trPr>
          <w:trHeight w:val="894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C41B7B" w:rsidRPr="001F10E8" w:rsidRDefault="00244232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по 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 xml:space="preserve"> мульт</w:t>
            </w: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пликационным фильмам</w:t>
            </w:r>
            <w:r w:rsidR="00C41B7B" w:rsidRPr="001F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D635FB">
        <w:trPr>
          <w:trHeight w:val="868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1B7B" w:rsidRPr="001F10E8" w:rsidRDefault="00C41B7B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Прощай лето» Дискотека для школьников.</w:t>
            </w: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D635FB">
        <w:trPr>
          <w:trHeight w:val="880"/>
        </w:trPr>
        <w:tc>
          <w:tcPr>
            <w:tcW w:w="852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41B7B" w:rsidRPr="001F10E8" w:rsidRDefault="00C41B7B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Утренник, посвящённый дню зн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B7B" w:rsidRPr="001F10E8" w:rsidRDefault="00C41B7B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C41B7B" w:rsidRPr="001F10E8" w:rsidRDefault="00C41B7B" w:rsidP="00AE668F">
            <w:pPr>
              <w:framePr w:hSpace="180" w:wrap="around" w:vAnchor="page" w:hAnchor="margin" w:xAlign="center" w:y="1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41B7B" w:rsidRPr="001F10E8" w:rsidRDefault="00C41B7B" w:rsidP="00533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32" w:rsidRPr="001F10E8" w:rsidTr="00D635FB">
        <w:trPr>
          <w:trHeight w:val="873"/>
        </w:trPr>
        <w:tc>
          <w:tcPr>
            <w:tcW w:w="852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Осенняя ярмарка.</w:t>
            </w:r>
          </w:p>
          <w:p w:rsidR="00244232" w:rsidRPr="001F10E8" w:rsidRDefault="00244232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Фотовыставка цветов и овощ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2" w:rsidRPr="001F10E8" w:rsidRDefault="00244232" w:rsidP="00AE668F">
            <w:pPr>
              <w:framePr w:wrap="auto" w:vAnchor="page" w:hAnchor="margi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244232" w:rsidRPr="001F10E8" w:rsidRDefault="00244232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B7B" w:rsidRPr="001F10E8" w:rsidTr="00D635FB">
        <w:trPr>
          <w:trHeight w:val="841"/>
        </w:trPr>
        <w:tc>
          <w:tcPr>
            <w:tcW w:w="852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.</w:t>
            </w:r>
          </w:p>
          <w:p w:rsidR="00C41B7B" w:rsidRPr="001F10E8" w:rsidRDefault="00244232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и»</w:t>
            </w:r>
          </w:p>
        </w:tc>
        <w:tc>
          <w:tcPr>
            <w:tcW w:w="1276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41B7B" w:rsidRPr="001F10E8" w:rsidRDefault="00C41B7B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</w:tc>
        <w:tc>
          <w:tcPr>
            <w:tcW w:w="2013" w:type="dxa"/>
          </w:tcPr>
          <w:p w:rsidR="00C41B7B" w:rsidRPr="001F10E8" w:rsidRDefault="00C41B7B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5FB" w:rsidRDefault="00D635FB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3F04" w:rsidRPr="00D635FB" w:rsidRDefault="001D3F04" w:rsidP="00D63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FB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D635FB">
        <w:rPr>
          <w:rFonts w:ascii="Times New Roman" w:hAnsi="Times New Roman" w:cs="Times New Roman"/>
          <w:b/>
          <w:sz w:val="28"/>
          <w:szCs w:val="28"/>
        </w:rPr>
        <w:t>ионно методическая деятельность</w:t>
      </w:r>
    </w:p>
    <w:p w:rsidR="00086D65" w:rsidRPr="001F10E8" w:rsidRDefault="00086D65" w:rsidP="00AE6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1417"/>
        <w:gridCol w:w="2658"/>
        <w:gridCol w:w="1623"/>
      </w:tblGrid>
      <w:tr w:rsidR="00863897" w:rsidRPr="001F10E8" w:rsidTr="00D635FB">
        <w:trPr>
          <w:trHeight w:val="1390"/>
        </w:trPr>
        <w:tc>
          <w:tcPr>
            <w:tcW w:w="852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зработать сценарии по патриотическому, нравственному, трудовому воспитанию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RPr="001F10E8" w:rsidTr="00D635FB">
        <w:trPr>
          <w:trHeight w:val="14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овышать уровень методической подготовки работников клуба. Принимать участие в районных семинара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RPr="001F10E8" w:rsidTr="00D635FB">
        <w:trPr>
          <w:trHeight w:val="7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с детьми и молодёжью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2B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RPr="001F10E8" w:rsidTr="00D635FB">
        <w:trPr>
          <w:trHeight w:val="112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оводить опрос посетителей с целью изучения интересов и запросов населен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RPr="001F10E8" w:rsidTr="00D635FB">
        <w:trPr>
          <w:trHeight w:val="98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мероприятиях районного ДК «Караванн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RPr="001F10E8" w:rsidTr="00D635FB">
        <w:trPr>
          <w:trHeight w:val="584"/>
        </w:trPr>
        <w:tc>
          <w:tcPr>
            <w:tcW w:w="852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Расширить форму деятельности;</w:t>
            </w:r>
          </w:p>
          <w:p w:rsidR="00863897" w:rsidRPr="001F10E8" w:rsidRDefault="00863897" w:rsidP="00D6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ыявлять и поддерживать талантливых мастеров декоративного и прикладного искусств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E8">
              <w:rPr>
                <w:rFonts w:ascii="Times New Roman" w:hAnsi="Times New Roman" w:cs="Times New Roman"/>
                <w:sz w:val="24"/>
                <w:szCs w:val="24"/>
              </w:rPr>
              <w:t>Клуб п. Береговой</w:t>
            </w:r>
          </w:p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863897" w:rsidRPr="001F10E8" w:rsidRDefault="00863897" w:rsidP="00AE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479" w:rsidRPr="001F10E8" w:rsidRDefault="00321479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6A" w:rsidRPr="001F10E8" w:rsidRDefault="0056326A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6A" w:rsidRPr="001F10E8" w:rsidRDefault="0056326A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34" w:rsidRPr="001F10E8" w:rsidRDefault="00320F34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F34" w:rsidRPr="001F10E8" w:rsidRDefault="00320F34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AE66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57" w:rsidRPr="001F10E8" w:rsidRDefault="00A86757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4B3" w:rsidRPr="001F10E8" w:rsidRDefault="00C004B3" w:rsidP="009B5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5FB" w:rsidRDefault="00D6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5A4A" w:rsidRPr="004E6C91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Утверждаю                                              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Согласовано</w:t>
      </w:r>
    </w:p>
    <w:p w:rsidR="00055A4A" w:rsidRPr="004E6C91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иректор МБУК ЦКиБО                      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Глава администрации МО</w:t>
      </w:r>
    </w:p>
    <w:p w:rsidR="00055A4A" w:rsidRPr="004E6C91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gramStart"/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араванный»   </w:t>
      </w:r>
      <w:proofErr w:type="gramEnd"/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Караванный сельсовет</w:t>
      </w:r>
    </w:p>
    <w:p w:rsidR="00055A4A" w:rsidRPr="004E6C91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="00D635FB"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spellStart"/>
      <w:r w:rsidR="00D635FB"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.Ю.Сумцова</w:t>
      </w:r>
      <w:proofErr w:type="spellEnd"/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</w:t>
      </w:r>
      <w:r w:rsid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  <w:r w:rsidRPr="004E6C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Н.А. Тартышев</w:t>
      </w:r>
    </w:p>
    <w:p w:rsidR="00055A4A" w:rsidRPr="004E6C91" w:rsidRDefault="00055A4A" w:rsidP="00055A4A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55A4A" w:rsidRPr="00055A4A" w:rsidRDefault="00055A4A" w:rsidP="00055A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5A4A" w:rsidRPr="00055A4A" w:rsidRDefault="00055A4A" w:rsidP="00055A4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5A4A" w:rsidRPr="00055A4A" w:rsidRDefault="00055A4A" w:rsidP="001863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A4A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055A4A" w:rsidRPr="00055A4A" w:rsidRDefault="00055A4A" w:rsidP="001863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</w:t>
      </w:r>
      <w:r w:rsidRPr="00055A4A">
        <w:rPr>
          <w:rFonts w:ascii="Times New Roman" w:hAnsi="Times New Roman" w:cs="Times New Roman"/>
          <w:b/>
          <w:sz w:val="52"/>
          <w:szCs w:val="52"/>
        </w:rPr>
        <w:t>ельского Дома Культуры «Береговой»</w:t>
      </w:r>
    </w:p>
    <w:p w:rsidR="00055A4A" w:rsidRPr="00055A4A" w:rsidRDefault="00F01419" w:rsidP="001863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на </w:t>
      </w:r>
      <w:r w:rsidR="004E6C91">
        <w:rPr>
          <w:rFonts w:ascii="Times New Roman" w:hAnsi="Times New Roman" w:cs="Times New Roman"/>
          <w:b/>
          <w:sz w:val="52"/>
          <w:szCs w:val="52"/>
        </w:rPr>
        <w:t>2026</w:t>
      </w:r>
      <w:r w:rsidR="00055A4A" w:rsidRPr="00055A4A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620EA6" w:rsidRDefault="00186360" w:rsidP="001863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862705" cy="3732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306_1542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72" cy="37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6" w:rsidRDefault="00620EA6" w:rsidP="00055A4A">
      <w:pPr>
        <w:rPr>
          <w:rFonts w:ascii="Times New Roman" w:hAnsi="Times New Roman" w:cs="Times New Roman"/>
          <w:b/>
          <w:sz w:val="40"/>
          <w:szCs w:val="40"/>
        </w:rPr>
      </w:pPr>
    </w:p>
    <w:p w:rsidR="00055A4A" w:rsidRPr="004E6C91" w:rsidRDefault="00055A4A" w:rsidP="00186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91">
        <w:rPr>
          <w:rFonts w:ascii="Times New Roman" w:hAnsi="Times New Roman" w:cs="Times New Roman"/>
          <w:b/>
          <w:sz w:val="28"/>
          <w:szCs w:val="28"/>
        </w:rPr>
        <w:t>Заведующая сельским домом культуры п. «Береговой»</w:t>
      </w:r>
    </w:p>
    <w:p w:rsidR="004E6C91" w:rsidRPr="00055A4A" w:rsidRDefault="004E6C91" w:rsidP="001863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-</w:t>
      </w:r>
    </w:p>
    <w:sectPr w:rsidR="004E6C91" w:rsidRPr="00055A4A" w:rsidSect="0054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4DA"/>
    <w:multiLevelType w:val="hybridMultilevel"/>
    <w:tmpl w:val="B8EC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D5"/>
    <w:rsid w:val="00005FFF"/>
    <w:rsid w:val="0002144D"/>
    <w:rsid w:val="0004785B"/>
    <w:rsid w:val="00055A4A"/>
    <w:rsid w:val="0006699B"/>
    <w:rsid w:val="00072E78"/>
    <w:rsid w:val="00086D65"/>
    <w:rsid w:val="0009535F"/>
    <w:rsid w:val="000B3E52"/>
    <w:rsid w:val="000B6003"/>
    <w:rsid w:val="000D25F2"/>
    <w:rsid w:val="001228F4"/>
    <w:rsid w:val="0012660D"/>
    <w:rsid w:val="00154C07"/>
    <w:rsid w:val="00170378"/>
    <w:rsid w:val="00186360"/>
    <w:rsid w:val="001C4BBB"/>
    <w:rsid w:val="001D137D"/>
    <w:rsid w:val="001D3F04"/>
    <w:rsid w:val="001F10E8"/>
    <w:rsid w:val="00204E82"/>
    <w:rsid w:val="002120C0"/>
    <w:rsid w:val="0021454D"/>
    <w:rsid w:val="002235E8"/>
    <w:rsid w:val="00235F75"/>
    <w:rsid w:val="002406FB"/>
    <w:rsid w:val="00244232"/>
    <w:rsid w:val="00264FF4"/>
    <w:rsid w:val="00281A88"/>
    <w:rsid w:val="00293AE8"/>
    <w:rsid w:val="002941A8"/>
    <w:rsid w:val="002A665E"/>
    <w:rsid w:val="002B268C"/>
    <w:rsid w:val="002E0DAB"/>
    <w:rsid w:val="002F483D"/>
    <w:rsid w:val="002F68FB"/>
    <w:rsid w:val="00306575"/>
    <w:rsid w:val="00320F34"/>
    <w:rsid w:val="00321479"/>
    <w:rsid w:val="00345E80"/>
    <w:rsid w:val="00386E63"/>
    <w:rsid w:val="003933E4"/>
    <w:rsid w:val="00401804"/>
    <w:rsid w:val="004326D5"/>
    <w:rsid w:val="004461A3"/>
    <w:rsid w:val="0049127E"/>
    <w:rsid w:val="0049362D"/>
    <w:rsid w:val="004A4629"/>
    <w:rsid w:val="004C2DCF"/>
    <w:rsid w:val="004C4DE4"/>
    <w:rsid w:val="004E6C91"/>
    <w:rsid w:val="004E7BAA"/>
    <w:rsid w:val="004E7F71"/>
    <w:rsid w:val="004F3257"/>
    <w:rsid w:val="00521585"/>
    <w:rsid w:val="0052379A"/>
    <w:rsid w:val="005269E4"/>
    <w:rsid w:val="00533EB7"/>
    <w:rsid w:val="005357B0"/>
    <w:rsid w:val="00542014"/>
    <w:rsid w:val="00553CCB"/>
    <w:rsid w:val="0055651B"/>
    <w:rsid w:val="0056326A"/>
    <w:rsid w:val="00584445"/>
    <w:rsid w:val="005A08D1"/>
    <w:rsid w:val="005A5FE8"/>
    <w:rsid w:val="005B71F0"/>
    <w:rsid w:val="005E67A0"/>
    <w:rsid w:val="005F3FE9"/>
    <w:rsid w:val="006174FD"/>
    <w:rsid w:val="00620EA6"/>
    <w:rsid w:val="006834B7"/>
    <w:rsid w:val="00684357"/>
    <w:rsid w:val="006A651B"/>
    <w:rsid w:val="006B5C4D"/>
    <w:rsid w:val="006B73AC"/>
    <w:rsid w:val="006C13FB"/>
    <w:rsid w:val="006D66AB"/>
    <w:rsid w:val="006D68F3"/>
    <w:rsid w:val="00706CF1"/>
    <w:rsid w:val="00735E1F"/>
    <w:rsid w:val="00745DBD"/>
    <w:rsid w:val="00751718"/>
    <w:rsid w:val="00783C65"/>
    <w:rsid w:val="007874BE"/>
    <w:rsid w:val="007A4CDE"/>
    <w:rsid w:val="007A52C3"/>
    <w:rsid w:val="007B76A9"/>
    <w:rsid w:val="007C57E6"/>
    <w:rsid w:val="007D60A1"/>
    <w:rsid w:val="007F202A"/>
    <w:rsid w:val="00823ED3"/>
    <w:rsid w:val="00833C36"/>
    <w:rsid w:val="00836788"/>
    <w:rsid w:val="00852D80"/>
    <w:rsid w:val="00863897"/>
    <w:rsid w:val="00871E86"/>
    <w:rsid w:val="00876E08"/>
    <w:rsid w:val="008A1CAE"/>
    <w:rsid w:val="008A232C"/>
    <w:rsid w:val="008B3A84"/>
    <w:rsid w:val="008B53AE"/>
    <w:rsid w:val="008C68C1"/>
    <w:rsid w:val="008E5F36"/>
    <w:rsid w:val="0091351C"/>
    <w:rsid w:val="009207E4"/>
    <w:rsid w:val="00920B96"/>
    <w:rsid w:val="00940B22"/>
    <w:rsid w:val="0096693A"/>
    <w:rsid w:val="00966E37"/>
    <w:rsid w:val="009950AD"/>
    <w:rsid w:val="00997A06"/>
    <w:rsid w:val="009B5B7C"/>
    <w:rsid w:val="009E7E61"/>
    <w:rsid w:val="009F6F04"/>
    <w:rsid w:val="009F7C3C"/>
    <w:rsid w:val="00A0028B"/>
    <w:rsid w:val="00A03B16"/>
    <w:rsid w:val="00A03F55"/>
    <w:rsid w:val="00A052EC"/>
    <w:rsid w:val="00A0537C"/>
    <w:rsid w:val="00A11D81"/>
    <w:rsid w:val="00A324DB"/>
    <w:rsid w:val="00A55722"/>
    <w:rsid w:val="00A67095"/>
    <w:rsid w:val="00A7034C"/>
    <w:rsid w:val="00A86757"/>
    <w:rsid w:val="00A90B4B"/>
    <w:rsid w:val="00AB2819"/>
    <w:rsid w:val="00AB6873"/>
    <w:rsid w:val="00AC31F6"/>
    <w:rsid w:val="00AD3CB8"/>
    <w:rsid w:val="00AE668F"/>
    <w:rsid w:val="00B03626"/>
    <w:rsid w:val="00B26809"/>
    <w:rsid w:val="00B565D6"/>
    <w:rsid w:val="00B62F98"/>
    <w:rsid w:val="00B634C1"/>
    <w:rsid w:val="00B904D1"/>
    <w:rsid w:val="00B964E2"/>
    <w:rsid w:val="00BE32E6"/>
    <w:rsid w:val="00BF5159"/>
    <w:rsid w:val="00C004B3"/>
    <w:rsid w:val="00C41B7B"/>
    <w:rsid w:val="00C47E28"/>
    <w:rsid w:val="00C70A18"/>
    <w:rsid w:val="00C71698"/>
    <w:rsid w:val="00CA1179"/>
    <w:rsid w:val="00CE0827"/>
    <w:rsid w:val="00CF548E"/>
    <w:rsid w:val="00D1028B"/>
    <w:rsid w:val="00D57E50"/>
    <w:rsid w:val="00D635FB"/>
    <w:rsid w:val="00D72404"/>
    <w:rsid w:val="00D738B6"/>
    <w:rsid w:val="00D85EE0"/>
    <w:rsid w:val="00D922E6"/>
    <w:rsid w:val="00DA31B9"/>
    <w:rsid w:val="00DA4215"/>
    <w:rsid w:val="00DD77C3"/>
    <w:rsid w:val="00DE2154"/>
    <w:rsid w:val="00E174CB"/>
    <w:rsid w:val="00E24177"/>
    <w:rsid w:val="00E66BEC"/>
    <w:rsid w:val="00E740B2"/>
    <w:rsid w:val="00E7428C"/>
    <w:rsid w:val="00E87542"/>
    <w:rsid w:val="00EB2BFC"/>
    <w:rsid w:val="00EB3309"/>
    <w:rsid w:val="00EC2444"/>
    <w:rsid w:val="00ED31EE"/>
    <w:rsid w:val="00F0110C"/>
    <w:rsid w:val="00F01419"/>
    <w:rsid w:val="00F23771"/>
    <w:rsid w:val="00F23CD7"/>
    <w:rsid w:val="00F72DD1"/>
    <w:rsid w:val="00F80E17"/>
    <w:rsid w:val="00FA273D"/>
    <w:rsid w:val="00FC211C"/>
    <w:rsid w:val="00FD0139"/>
    <w:rsid w:val="00FE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2CF2"/>
  <w15:docId w15:val="{BAF4E85A-D6FC-48A4-87DD-7FE8501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64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A117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6497-3438-4703-AB6A-4B0EAC6D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</cp:revision>
  <cp:lastPrinted>2026-03-26T04:41:00Z</cp:lastPrinted>
  <dcterms:created xsi:type="dcterms:W3CDTF">2025-12-03T11:39:00Z</dcterms:created>
  <dcterms:modified xsi:type="dcterms:W3CDTF">2026-03-26T04:45:00Z</dcterms:modified>
</cp:coreProperties>
</file>